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A1E" w:rsidRPr="00AB2A1E" w:rsidRDefault="00AB2A1E" w:rsidP="00AB2A1E">
      <w:pPr>
        <w:rPr>
          <w:szCs w:val="20"/>
        </w:rPr>
      </w:pPr>
      <w:r w:rsidRPr="00AB2A1E">
        <w:rPr>
          <w:rFonts w:hint="eastAsia"/>
          <w:szCs w:val="20"/>
        </w:rPr>
        <w:t>様式第４号（第２条）</w:t>
      </w:r>
    </w:p>
    <w:p w:rsidR="00AB2A1E" w:rsidRPr="00AB2A1E" w:rsidRDefault="00AB2A1E" w:rsidP="00AB2A1E">
      <w:pPr>
        <w:ind w:firstLine="240"/>
        <w:jc w:val="right"/>
        <w:rPr>
          <w:szCs w:val="20"/>
        </w:rPr>
      </w:pPr>
      <w:r>
        <w:rPr>
          <w:rFonts w:hint="eastAsia"/>
          <w:szCs w:val="20"/>
        </w:rPr>
        <w:t>令和</w:t>
      </w:r>
      <w:r w:rsidRPr="00AB2A1E">
        <w:rPr>
          <w:rFonts w:hint="eastAsia"/>
          <w:szCs w:val="20"/>
        </w:rPr>
        <w:t xml:space="preserve">　　年　　月　　日</w:t>
      </w:r>
    </w:p>
    <w:p w:rsidR="00AB2A1E" w:rsidRPr="00AB2A1E" w:rsidRDefault="00AB2A1E" w:rsidP="00AB2A1E">
      <w:pPr>
        <w:ind w:firstLine="240"/>
        <w:jc w:val="right"/>
        <w:rPr>
          <w:szCs w:val="20"/>
        </w:rPr>
      </w:pPr>
    </w:p>
    <w:p w:rsidR="00AB2A1E" w:rsidRPr="00AB2A1E" w:rsidRDefault="00AB2A1E" w:rsidP="00AB2A1E">
      <w:pPr>
        <w:rPr>
          <w:szCs w:val="20"/>
        </w:rPr>
      </w:pPr>
      <w:r w:rsidRPr="00AB2A1E">
        <w:rPr>
          <w:rFonts w:hint="eastAsia"/>
          <w:szCs w:val="20"/>
        </w:rPr>
        <w:t xml:space="preserve">白子町長　林　</w:t>
      </w:r>
      <w:r w:rsidRPr="00AB2A1E">
        <w:rPr>
          <w:szCs w:val="20"/>
        </w:rPr>
        <w:t xml:space="preserve"> </w:t>
      </w:r>
      <w:r w:rsidRPr="00AB2A1E">
        <w:rPr>
          <w:rFonts w:hint="eastAsia"/>
          <w:szCs w:val="20"/>
        </w:rPr>
        <w:t>和　雄</w:t>
      </w:r>
      <w:r w:rsidRPr="00AB2A1E">
        <w:rPr>
          <w:szCs w:val="20"/>
        </w:rPr>
        <w:t xml:space="preserve">  </w:t>
      </w:r>
      <w:r w:rsidRPr="00AB2A1E">
        <w:rPr>
          <w:rFonts w:hint="eastAsia"/>
          <w:szCs w:val="20"/>
        </w:rPr>
        <w:t xml:space="preserve">　様</w:t>
      </w:r>
    </w:p>
    <w:p w:rsidR="00AB2A1E" w:rsidRPr="00AB2A1E" w:rsidRDefault="00AB2A1E" w:rsidP="00AB2A1E">
      <w:pPr>
        <w:rPr>
          <w:szCs w:val="20"/>
        </w:rPr>
      </w:pPr>
    </w:p>
    <w:p w:rsidR="00AB2A1E" w:rsidRPr="00AB2A1E" w:rsidRDefault="00AB2A1E" w:rsidP="00AB2A1E">
      <w:pPr>
        <w:ind w:leftChars="114" w:left="754" w:hangingChars="200" w:hanging="480"/>
        <w:jc w:val="center"/>
        <w:rPr>
          <w:szCs w:val="20"/>
        </w:rPr>
      </w:pPr>
      <w:r w:rsidRPr="00AB2A1E">
        <w:rPr>
          <w:rFonts w:hint="eastAsia"/>
          <w:szCs w:val="20"/>
        </w:rPr>
        <w:t xml:space="preserve">　　</w:t>
      </w:r>
      <w:r w:rsidRPr="00AB2A1E">
        <w:rPr>
          <w:szCs w:val="20"/>
        </w:rPr>
        <w:t xml:space="preserve">  </w:t>
      </w:r>
      <w:r w:rsidRPr="00AB2A1E">
        <w:rPr>
          <w:rFonts w:hint="eastAsia"/>
          <w:szCs w:val="20"/>
        </w:rPr>
        <w:t xml:space="preserve">　　　</w:t>
      </w:r>
      <w:r w:rsidRPr="00AB2A1E">
        <w:rPr>
          <w:szCs w:val="20"/>
        </w:rPr>
        <w:t xml:space="preserve"> </w:t>
      </w:r>
      <w:r w:rsidRPr="00AB2A1E">
        <w:rPr>
          <w:rFonts w:hint="eastAsia"/>
          <w:spacing w:val="7"/>
          <w:kern w:val="0"/>
          <w:szCs w:val="20"/>
          <w:fitText w:val="735" w:id="1978818051"/>
        </w:rPr>
        <w:t xml:space="preserve">住　</w:t>
      </w:r>
      <w:r w:rsidRPr="00AB2A1E">
        <w:rPr>
          <w:rFonts w:hint="eastAsia"/>
          <w:spacing w:val="-6"/>
          <w:kern w:val="0"/>
          <w:szCs w:val="20"/>
          <w:fitText w:val="735" w:id="1978818051"/>
        </w:rPr>
        <w:t>所</w:t>
      </w:r>
      <w:r w:rsidRPr="00AB2A1E">
        <w:rPr>
          <w:rFonts w:hint="eastAsia"/>
          <w:szCs w:val="20"/>
        </w:rPr>
        <w:t xml:space="preserve">　　　　　　　　　　</w:t>
      </w:r>
    </w:p>
    <w:p w:rsidR="00AB2A1E" w:rsidRPr="00AB2A1E" w:rsidRDefault="00AB2A1E" w:rsidP="00AB2A1E">
      <w:pPr>
        <w:ind w:leftChars="114" w:left="754" w:hangingChars="200" w:hanging="480"/>
        <w:rPr>
          <w:szCs w:val="20"/>
        </w:rPr>
      </w:pPr>
      <w:r w:rsidRPr="00AB2A1E">
        <w:rPr>
          <w:rFonts w:hint="eastAsia"/>
          <w:szCs w:val="20"/>
        </w:rPr>
        <w:t xml:space="preserve">　　　　　　　　　　　　　　</w:t>
      </w:r>
      <w:r w:rsidRPr="00AB2A1E">
        <w:rPr>
          <w:rFonts w:hint="eastAsia"/>
          <w:spacing w:val="30"/>
          <w:kern w:val="0"/>
          <w:szCs w:val="20"/>
          <w:fitText w:val="840" w:id="1978818052"/>
        </w:rPr>
        <w:t>申請</w:t>
      </w:r>
      <w:r w:rsidRPr="00AB2A1E">
        <w:rPr>
          <w:rFonts w:hint="eastAsia"/>
          <w:kern w:val="0"/>
          <w:szCs w:val="20"/>
          <w:fitText w:val="840" w:id="1978818052"/>
        </w:rPr>
        <w:t>人</w:t>
      </w:r>
      <w:r w:rsidRPr="00AB2A1E">
        <w:rPr>
          <w:rFonts w:hint="eastAsia"/>
          <w:kern w:val="0"/>
          <w:szCs w:val="20"/>
        </w:rPr>
        <w:t xml:space="preserve">　</w:t>
      </w:r>
      <w:r w:rsidRPr="00AB2A1E">
        <w:rPr>
          <w:kern w:val="0"/>
          <w:szCs w:val="20"/>
        </w:rPr>
        <w:t xml:space="preserve"> </w:t>
      </w:r>
      <w:r w:rsidRPr="00AB2A1E">
        <w:rPr>
          <w:rFonts w:hint="eastAsia"/>
          <w:kern w:val="0"/>
          <w:szCs w:val="20"/>
        </w:rPr>
        <w:t>ＴＥＬ</w:t>
      </w:r>
    </w:p>
    <w:p w:rsidR="00AB2A1E" w:rsidRPr="00AB2A1E" w:rsidRDefault="00AB2A1E" w:rsidP="00AB2A1E">
      <w:pPr>
        <w:rPr>
          <w:szCs w:val="20"/>
        </w:rPr>
      </w:pPr>
      <w:r w:rsidRPr="00AB2A1E">
        <w:rPr>
          <w:rFonts w:hint="eastAsia"/>
          <w:szCs w:val="20"/>
        </w:rPr>
        <w:t xml:space="preserve">　　　　　　　　　　　　　　　　　　　　</w:t>
      </w:r>
      <w:r w:rsidRPr="00AB2A1E">
        <w:rPr>
          <w:rFonts w:hint="eastAsia"/>
          <w:spacing w:val="7"/>
          <w:kern w:val="0"/>
          <w:szCs w:val="20"/>
          <w:fitText w:val="735" w:id="1978818053"/>
        </w:rPr>
        <w:t xml:space="preserve">氏　</w:t>
      </w:r>
      <w:r w:rsidRPr="00AB2A1E">
        <w:rPr>
          <w:rFonts w:hint="eastAsia"/>
          <w:spacing w:val="-6"/>
          <w:kern w:val="0"/>
          <w:szCs w:val="20"/>
          <w:fitText w:val="735" w:id="1978818053"/>
        </w:rPr>
        <w:t>名</w:t>
      </w:r>
      <w:r w:rsidRPr="00AB2A1E">
        <w:rPr>
          <w:rFonts w:hint="eastAsia"/>
          <w:szCs w:val="20"/>
        </w:rPr>
        <w:t xml:space="preserve">　　　　　　　　　　</w:t>
      </w:r>
      <w:r>
        <w:rPr>
          <w:rFonts w:hint="eastAsia"/>
          <w:sz w:val="21"/>
          <w:szCs w:val="20"/>
        </w:rPr>
        <w:t xml:space="preserve">　</w:t>
      </w:r>
      <w:r w:rsidRPr="00AB2A1E">
        <w:rPr>
          <w:szCs w:val="20"/>
        </w:rPr>
        <w:fldChar w:fldCharType="begin"/>
      </w:r>
      <w:r w:rsidRPr="00AB2A1E">
        <w:rPr>
          <w:szCs w:val="20"/>
        </w:rPr>
        <w:instrText xml:space="preserve"> eq \o\ac(</w:instrText>
      </w:r>
      <w:r w:rsidRPr="00AB2A1E">
        <w:rPr>
          <w:rFonts w:hint="eastAsia"/>
          <w:szCs w:val="20"/>
        </w:rPr>
        <w:instrText>○</w:instrText>
      </w:r>
      <w:r w:rsidRPr="00AB2A1E">
        <w:rPr>
          <w:szCs w:val="20"/>
        </w:rPr>
        <w:instrText>,</w:instrText>
      </w:r>
      <w:r w:rsidRPr="00AB2A1E">
        <w:rPr>
          <w:rFonts w:ascii="ＭＳ 明朝" w:hint="eastAsia"/>
          <w:position w:val="3"/>
          <w:sz w:val="16"/>
          <w:szCs w:val="20"/>
        </w:rPr>
        <w:instrText>印</w:instrText>
      </w:r>
      <w:r w:rsidRPr="00AB2A1E">
        <w:rPr>
          <w:szCs w:val="20"/>
        </w:rPr>
        <w:instrText>)</w:instrText>
      </w:r>
      <w:r w:rsidRPr="00AB2A1E">
        <w:rPr>
          <w:szCs w:val="20"/>
        </w:rPr>
        <w:fldChar w:fldCharType="end"/>
      </w:r>
    </w:p>
    <w:p w:rsidR="00AB2A1E" w:rsidRPr="00AB2A1E" w:rsidRDefault="00AB2A1E" w:rsidP="00AB2A1E">
      <w:pPr>
        <w:rPr>
          <w:szCs w:val="20"/>
        </w:rPr>
      </w:pPr>
    </w:p>
    <w:p w:rsidR="00AB2A1E" w:rsidRPr="00AB2A1E" w:rsidRDefault="00AB2A1E" w:rsidP="00AB2A1E">
      <w:pPr>
        <w:rPr>
          <w:szCs w:val="20"/>
        </w:rPr>
      </w:pPr>
    </w:p>
    <w:p w:rsidR="00AB2A1E" w:rsidRPr="00AB2A1E" w:rsidRDefault="00AB2A1E" w:rsidP="00AB2A1E">
      <w:pPr>
        <w:jc w:val="center"/>
        <w:rPr>
          <w:w w:val="200"/>
          <w:szCs w:val="20"/>
        </w:rPr>
      </w:pPr>
      <w:bookmarkStart w:id="0" w:name="_GoBack"/>
      <w:r w:rsidRPr="00AB2A1E">
        <w:rPr>
          <w:rFonts w:hint="eastAsia"/>
          <w:w w:val="200"/>
          <w:szCs w:val="20"/>
        </w:rPr>
        <w:t>公共物許可事項変更許可申請書</w:t>
      </w:r>
    </w:p>
    <w:bookmarkEnd w:id="0"/>
    <w:p w:rsidR="00AB2A1E" w:rsidRPr="00AB2A1E" w:rsidRDefault="00AB2A1E" w:rsidP="00AB2A1E">
      <w:pPr>
        <w:rPr>
          <w:szCs w:val="20"/>
        </w:rPr>
      </w:pPr>
    </w:p>
    <w:p w:rsidR="00AB2A1E" w:rsidRPr="00AB2A1E" w:rsidRDefault="00AB2A1E" w:rsidP="00AB2A1E">
      <w:pPr>
        <w:ind w:firstLine="240"/>
        <w:rPr>
          <w:szCs w:val="20"/>
        </w:rPr>
      </w:pPr>
      <w:r w:rsidRPr="00AB2A1E">
        <w:rPr>
          <w:rFonts w:hint="eastAsia"/>
          <w:szCs w:val="20"/>
        </w:rPr>
        <w:t>次のとおり許可事項を変更したいので許可くださるよう関係図書を添えて申請します。</w:t>
      </w:r>
    </w:p>
    <w:p w:rsidR="00AB2A1E" w:rsidRPr="00AB2A1E" w:rsidRDefault="00AB2A1E" w:rsidP="00AB2A1E">
      <w:pPr>
        <w:ind w:firstLine="240"/>
        <w:rPr>
          <w:szCs w:val="20"/>
        </w:rPr>
      </w:pPr>
    </w:p>
    <w:p w:rsidR="00AB2A1E" w:rsidRPr="00AB2A1E" w:rsidRDefault="00AB2A1E" w:rsidP="00AB2A1E">
      <w:pPr>
        <w:ind w:firstLine="240"/>
        <w:rPr>
          <w:szCs w:val="20"/>
        </w:rPr>
      </w:pPr>
      <w:r w:rsidRPr="00AB2A1E">
        <w:rPr>
          <w:rFonts w:hint="eastAsia"/>
          <w:szCs w:val="20"/>
        </w:rPr>
        <w:t>１．土地の所在</w:t>
      </w:r>
    </w:p>
    <w:p w:rsidR="00AB2A1E" w:rsidRPr="00AB2A1E" w:rsidRDefault="00AB2A1E" w:rsidP="00AB2A1E">
      <w:pPr>
        <w:ind w:firstLine="240"/>
        <w:rPr>
          <w:szCs w:val="20"/>
        </w:rPr>
      </w:pPr>
    </w:p>
    <w:p w:rsidR="00AB2A1E" w:rsidRPr="00AB2A1E" w:rsidRDefault="00AB2A1E" w:rsidP="00AB2A1E">
      <w:pPr>
        <w:ind w:firstLine="240"/>
        <w:rPr>
          <w:szCs w:val="20"/>
        </w:rPr>
      </w:pPr>
      <w:r w:rsidRPr="00AB2A1E">
        <w:rPr>
          <w:rFonts w:hint="eastAsia"/>
          <w:szCs w:val="20"/>
        </w:rPr>
        <w:t>２．土地の種目</w:t>
      </w:r>
    </w:p>
    <w:p w:rsidR="00AB2A1E" w:rsidRPr="00AB2A1E" w:rsidRDefault="00AB2A1E" w:rsidP="00AB2A1E">
      <w:pPr>
        <w:ind w:firstLine="240"/>
        <w:rPr>
          <w:szCs w:val="20"/>
        </w:rPr>
      </w:pPr>
    </w:p>
    <w:p w:rsidR="00AB2A1E" w:rsidRPr="00AB2A1E" w:rsidRDefault="00AB2A1E" w:rsidP="00AB2A1E">
      <w:pPr>
        <w:ind w:firstLine="240"/>
        <w:rPr>
          <w:szCs w:val="20"/>
        </w:rPr>
      </w:pPr>
      <w:r w:rsidRPr="00AB2A1E">
        <w:rPr>
          <w:rFonts w:hint="eastAsia"/>
          <w:szCs w:val="20"/>
        </w:rPr>
        <w:t>３．許可年月日および指令番号</w:t>
      </w:r>
      <w:r w:rsidRPr="00AB2A1E">
        <w:rPr>
          <w:rFonts w:hint="eastAsia"/>
          <w:w w:val="50"/>
          <w:szCs w:val="20"/>
        </w:rPr>
        <w:t>（許可指令写添付）</w:t>
      </w:r>
    </w:p>
    <w:p w:rsidR="00AB2A1E" w:rsidRPr="00AB2A1E" w:rsidRDefault="00AB2A1E" w:rsidP="00AB2A1E">
      <w:pPr>
        <w:ind w:leftChars="114" w:left="754" w:hangingChars="200" w:hanging="480"/>
        <w:rPr>
          <w:szCs w:val="20"/>
        </w:rPr>
      </w:pPr>
      <w:r w:rsidRPr="00AB2A1E">
        <w:rPr>
          <w:rFonts w:hint="eastAsia"/>
          <w:szCs w:val="20"/>
        </w:rPr>
        <w:t xml:space="preserve">　　　</w:t>
      </w:r>
    </w:p>
    <w:p w:rsidR="00AB2A1E" w:rsidRPr="00AB2A1E" w:rsidRDefault="00AB2A1E" w:rsidP="00AB2A1E">
      <w:pPr>
        <w:ind w:leftChars="114" w:left="754" w:hangingChars="200" w:hanging="480"/>
        <w:rPr>
          <w:szCs w:val="20"/>
        </w:rPr>
      </w:pPr>
      <w:r w:rsidRPr="00AB2A1E">
        <w:rPr>
          <w:rFonts w:hint="eastAsia"/>
          <w:szCs w:val="20"/>
        </w:rPr>
        <w:t>４．変更したい事項</w:t>
      </w:r>
    </w:p>
    <w:p w:rsidR="00AB2A1E" w:rsidRPr="00AB2A1E" w:rsidRDefault="00AB2A1E" w:rsidP="00AB2A1E">
      <w:pPr>
        <w:ind w:leftChars="114" w:left="754" w:hangingChars="200" w:hanging="480"/>
        <w:rPr>
          <w:szCs w:val="20"/>
        </w:rPr>
      </w:pPr>
    </w:p>
    <w:p w:rsidR="00AB2A1E" w:rsidRPr="00AB2A1E" w:rsidRDefault="00AB2A1E" w:rsidP="00AB2A1E">
      <w:pPr>
        <w:ind w:leftChars="114" w:left="754" w:hangingChars="200" w:hanging="480"/>
        <w:rPr>
          <w:szCs w:val="20"/>
        </w:rPr>
      </w:pPr>
    </w:p>
    <w:p w:rsidR="00AB2A1E" w:rsidRPr="00AB2A1E" w:rsidRDefault="00AB2A1E" w:rsidP="00AB2A1E">
      <w:pPr>
        <w:ind w:leftChars="114" w:left="754" w:hangingChars="200" w:hanging="480"/>
        <w:rPr>
          <w:szCs w:val="20"/>
        </w:rPr>
      </w:pPr>
    </w:p>
    <w:p w:rsidR="00AB2A1E" w:rsidRPr="00AB2A1E" w:rsidRDefault="00AB2A1E" w:rsidP="00AB2A1E">
      <w:pPr>
        <w:ind w:leftChars="114" w:left="754" w:hangingChars="200" w:hanging="480"/>
        <w:rPr>
          <w:szCs w:val="20"/>
        </w:rPr>
      </w:pPr>
      <w:r w:rsidRPr="00AB2A1E">
        <w:rPr>
          <w:rFonts w:hint="eastAsia"/>
          <w:szCs w:val="20"/>
        </w:rPr>
        <w:t>５．変更したい理由</w:t>
      </w:r>
    </w:p>
    <w:p w:rsidR="00AB2A1E" w:rsidRPr="00AB2A1E" w:rsidRDefault="00AB2A1E" w:rsidP="00AB2A1E">
      <w:pPr>
        <w:ind w:leftChars="114" w:left="754" w:hangingChars="200" w:hanging="480"/>
        <w:rPr>
          <w:szCs w:val="20"/>
        </w:rPr>
      </w:pPr>
    </w:p>
    <w:p w:rsidR="00AB2A1E" w:rsidRPr="00AB2A1E" w:rsidRDefault="00AB2A1E" w:rsidP="00AB2A1E">
      <w:pPr>
        <w:ind w:leftChars="114" w:left="754" w:hangingChars="200" w:hanging="480"/>
        <w:rPr>
          <w:szCs w:val="20"/>
        </w:rPr>
      </w:pPr>
    </w:p>
    <w:p w:rsidR="00AB2A1E" w:rsidRPr="00AB2A1E" w:rsidRDefault="00AB2A1E" w:rsidP="00AB2A1E">
      <w:pPr>
        <w:ind w:leftChars="114" w:left="754" w:hangingChars="200" w:hanging="480"/>
        <w:rPr>
          <w:szCs w:val="20"/>
        </w:rPr>
      </w:pPr>
    </w:p>
    <w:p w:rsidR="00AB2A1E" w:rsidRPr="00AB2A1E" w:rsidRDefault="00AB2A1E" w:rsidP="00AB2A1E">
      <w:pPr>
        <w:ind w:leftChars="114" w:left="754" w:hangingChars="200" w:hanging="480"/>
        <w:rPr>
          <w:szCs w:val="20"/>
        </w:rPr>
      </w:pPr>
      <w:r w:rsidRPr="00AB2A1E">
        <w:rPr>
          <w:rFonts w:hint="eastAsia"/>
          <w:szCs w:val="20"/>
        </w:rPr>
        <w:t>７．その他参考となる事項（連絡方法など）</w:t>
      </w:r>
    </w:p>
    <w:p w:rsidR="00AB2A1E" w:rsidRPr="00AB2A1E" w:rsidRDefault="00AB2A1E" w:rsidP="00AB2A1E">
      <w:pPr>
        <w:ind w:leftChars="342" w:left="821" w:firstLineChars="1700" w:firstLine="4080"/>
        <w:rPr>
          <w:szCs w:val="20"/>
        </w:rPr>
      </w:pPr>
      <w:r w:rsidRPr="00AB2A1E">
        <w:rPr>
          <w:rFonts w:hint="eastAsia"/>
          <w:kern w:val="0"/>
          <w:szCs w:val="20"/>
        </w:rPr>
        <w:t xml:space="preserve">　　　</w:t>
      </w:r>
    </w:p>
    <w:p w:rsidR="00AB2A1E" w:rsidRPr="00AB2A1E" w:rsidRDefault="00AB2A1E" w:rsidP="00AB2A1E">
      <w:pPr>
        <w:rPr>
          <w:szCs w:val="20"/>
        </w:rPr>
      </w:pPr>
    </w:p>
    <w:p w:rsidR="00AB2A1E" w:rsidRPr="00AB2A1E" w:rsidRDefault="00AB2A1E" w:rsidP="00AB2A1E">
      <w:pPr>
        <w:rPr>
          <w:szCs w:val="20"/>
        </w:rPr>
      </w:pPr>
    </w:p>
    <w:p w:rsidR="00AB2A1E" w:rsidRPr="00AB2A1E" w:rsidRDefault="00AB2A1E" w:rsidP="00AB2A1E">
      <w:pPr>
        <w:ind w:left="240" w:hangingChars="100" w:hanging="240"/>
        <w:rPr>
          <w:szCs w:val="20"/>
        </w:rPr>
      </w:pPr>
      <w:r w:rsidRPr="00AB2A1E">
        <w:rPr>
          <w:rFonts w:hint="eastAsia"/>
          <w:szCs w:val="20"/>
        </w:rPr>
        <w:t xml:space="preserve">　添付書類及び図面は第１号様式から第３号様式を準用する。</w:t>
      </w:r>
    </w:p>
    <w:p w:rsidR="00AB2A1E" w:rsidRPr="00AB2A1E" w:rsidRDefault="00AB2A1E" w:rsidP="00AB2A1E">
      <w:pPr>
        <w:ind w:left="240" w:hangingChars="100" w:hanging="240"/>
        <w:rPr>
          <w:szCs w:val="20"/>
        </w:rPr>
      </w:pPr>
      <w:r w:rsidRPr="00AB2A1E">
        <w:rPr>
          <w:rFonts w:hint="eastAsia"/>
          <w:szCs w:val="20"/>
        </w:rPr>
        <w:t xml:space="preserve">　ただし、変更にかかる事項を説明するに足りる図面を添付すること。</w:t>
      </w:r>
    </w:p>
    <w:p w:rsidR="000046E4" w:rsidRPr="00AB2A1E" w:rsidRDefault="00AB2A1E">
      <w:pPr>
        <w:rPr>
          <w:rFonts w:hint="eastAsia"/>
        </w:rPr>
      </w:pPr>
    </w:p>
    <w:sectPr w:rsidR="000046E4" w:rsidRPr="00AB2A1E" w:rsidSect="00D44BC9">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F385B"/>
    <w:multiLevelType w:val="hybridMultilevel"/>
    <w:tmpl w:val="EC5E6E18"/>
    <w:lvl w:ilvl="0" w:tplc="8E024CE2">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E6"/>
    <w:rsid w:val="002F2F69"/>
    <w:rsid w:val="003B5190"/>
    <w:rsid w:val="003D4292"/>
    <w:rsid w:val="005B2DB5"/>
    <w:rsid w:val="006C0427"/>
    <w:rsid w:val="008B016D"/>
    <w:rsid w:val="00A603E6"/>
    <w:rsid w:val="00A83C3A"/>
    <w:rsid w:val="00AB2A1E"/>
    <w:rsid w:val="00B1198F"/>
    <w:rsid w:val="00BA4333"/>
    <w:rsid w:val="00C07D4F"/>
    <w:rsid w:val="00C45541"/>
    <w:rsid w:val="00C759CE"/>
    <w:rsid w:val="00EB0AF3"/>
    <w:rsid w:val="00F02536"/>
    <w:rsid w:val="00F0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1024D8-6145-4DC5-9DA0-900EDCF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2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CB94-34B4-4F2B-8B8B-0740910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和生</dc:creator>
  <cp:keywords/>
  <dc:description/>
  <cp:lastModifiedBy>野村 和生</cp:lastModifiedBy>
  <cp:revision>2</cp:revision>
  <dcterms:created xsi:type="dcterms:W3CDTF">2019-05-30T00:31:00Z</dcterms:created>
  <dcterms:modified xsi:type="dcterms:W3CDTF">2019-05-30T00:31:00Z</dcterms:modified>
</cp:coreProperties>
</file>